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0C6F75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0C6F75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0C6F75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0C6F75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0C6F75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0C6F75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0C6F75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0C6F75" w:rsidRDefault="00D23D93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0C6F75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0C6F75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330556" w:rsidRPr="000C6F75" w:rsidRDefault="00330556" w:rsidP="00330556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Մերուժան</w:t>
                  </w:r>
                  <w:proofErr w:type="spellEnd"/>
                </w:p>
                <w:p w:rsidR="00C5669E" w:rsidRPr="00A31B3A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2D98" w:rsidRPr="000C6F75" w:rsidRDefault="00D23D93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330556" w:rsidRPr="000C6F75" w:rsidRDefault="00330556" w:rsidP="00330556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Մերուժան</w:t>
                  </w:r>
                  <w:proofErr w:type="spellEnd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3E2F6F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0C6F75" w:rsidRDefault="002A7E5F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Աշոտավան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330556" w:rsidRPr="000C6F75" w:rsidRDefault="00330556" w:rsidP="00330556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C5669E" w:rsidRPr="00A31B3A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0C6F75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0C6F75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0C6F75" w:rsidRDefault="00D23D93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330556" w:rsidRPr="000C6F75" w:rsidRDefault="00330556" w:rsidP="00330556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C6F75">
                    <w:rPr>
                      <w:rFonts w:ascii="Sylfaen" w:hAnsi="Sylfaen"/>
                      <w:sz w:val="24"/>
                      <w:szCs w:val="24"/>
                    </w:rPr>
                    <w:t>093-87-43-87</w:t>
                  </w:r>
                </w:p>
                <w:p w:rsidR="00C5669E" w:rsidRPr="000A0D00" w:rsidRDefault="00C5669E" w:rsidP="00FF33E7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404AED" w:rsidRPr="000C6F75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0C6F75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0C6F75" w:rsidRDefault="00D23D93" w:rsidP="006B1AB1">
      <w:pPr>
        <w:pStyle w:val="BodyText"/>
        <w:tabs>
          <w:tab w:val="left" w:pos="709"/>
        </w:tabs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0C6F75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0C6F75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0C6F75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0C6F75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0C6F75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0C6F75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0C6F75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0C6F75" w:rsidTr="00722955">
        <w:trPr>
          <w:trHeight w:val="1075"/>
        </w:trPr>
        <w:tc>
          <w:tcPr>
            <w:tcW w:w="10915" w:type="dxa"/>
          </w:tcPr>
          <w:p w:rsidR="00037955" w:rsidRPr="000C6F75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0C6F75" w:rsidRDefault="00E0731A" w:rsidP="00E0731A">
            <w:pPr>
              <w:tabs>
                <w:tab w:val="left" w:pos="600"/>
                <w:tab w:val="left" w:pos="1052"/>
              </w:tabs>
              <w:ind w:firstLine="709"/>
              <w:rPr>
                <w:rFonts w:ascii="Sylfaen" w:hAnsi="Sylfaen"/>
                <w:sz w:val="24"/>
                <w:szCs w:val="24"/>
                <w:lang w:val="ru-RU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>Հանրային միջոցառումների և հանդիսությունների կազմակերպման պայմանների բարելավում</w:t>
            </w:r>
          </w:p>
        </w:tc>
      </w:tr>
    </w:tbl>
    <w:p w:rsidR="00292622" w:rsidRPr="000C6F75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0C6F75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0C6F75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0C6F75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773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835204" w:rsidRPr="000C6F75" w:rsidTr="00330556">
        <w:trPr>
          <w:trHeight w:val="1119"/>
        </w:trPr>
        <w:tc>
          <w:tcPr>
            <w:tcW w:w="10773" w:type="dxa"/>
          </w:tcPr>
          <w:p w:rsidR="00835204" w:rsidRPr="000C6F75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0C6F75" w:rsidRDefault="00AD765B" w:rsidP="002A7E5F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2A7E5F" w:rsidRPr="000C6F75">
              <w:rPr>
                <w:rFonts w:ascii="Sylfaen" w:hAnsi="Sylfaen"/>
                <w:sz w:val="24"/>
                <w:szCs w:val="24"/>
                <w:lang w:val="hy-AM"/>
              </w:rPr>
              <w:t>Աշոտավան</w:t>
            </w:r>
            <w:r w:rsidR="00E920DE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AF350F" w:rsidRPr="000C6F75">
              <w:rPr>
                <w:rFonts w:ascii="Sylfaen" w:hAnsi="Sylfaen"/>
                <w:sz w:val="24"/>
                <w:szCs w:val="24"/>
                <w:lang w:val="hy-AM"/>
              </w:rPr>
              <w:t>կենցաղի տուն</w:t>
            </w:r>
          </w:p>
        </w:tc>
      </w:tr>
    </w:tbl>
    <w:p w:rsidR="00DC51B6" w:rsidRPr="000C6F75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0C6F75" w:rsidRDefault="009F3712" w:rsidP="006E52F7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="00DC51B6" w:rsidRPr="000C6F75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6E52F7" w:rsidRPr="000C6F75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="004E5774" w:rsidRPr="000C6F75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DC51B6" w:rsidRPr="000C6F75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0C6F75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0C6F7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3758AD" w:rsidRPr="000C6F75" w:rsidRDefault="003758AD" w:rsidP="003758AD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3758AD" w:rsidRPr="000C6F75" w:rsidTr="00330556">
        <w:tc>
          <w:tcPr>
            <w:tcW w:w="10773" w:type="dxa"/>
          </w:tcPr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Աշոտավան բնակավայրը գտնվում է ՀՀ Սյունիքի մարզում, Սիսիանի բազմաբնակավայր համայնքում:</w:t>
            </w:r>
          </w:p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եռավորությունը Սիսիանից կազմում է 8կմ, մարզկենտրոնից՝ 112կմ, մայրաքաղաք Երևանից` 215 կմ, բարձրությունը ծովի մակերևույթից՝ 1750 մ։ Բնակչության թիվը կազմում է 639, տնային տնտեսությունների թիվը՝ 171։ Բնակիչները զբաղվում են դաշտավարությամբ, անասնապահությամբ և մեղվաբուծությամբ, վերջին տարիներին մեծ թափ է ստացել ազնվամորու մշակությունը։ Աշոտավանում գործում է միջնակարգ դպրոցը, նախադպրոցական ուսումնական հաստատությունը, առողջության առաջնային պահպանության կենտրոնը։ </w:t>
            </w:r>
          </w:p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3758AD" w:rsidRPr="000C6F75" w:rsidRDefault="003758AD" w:rsidP="00600BDB">
            <w:pPr>
              <w:spacing w:line="360" w:lineRule="auto"/>
              <w:ind w:firstLine="2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0C6F75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t>Հիմնախնդիրը՝</w:t>
            </w:r>
          </w:p>
          <w:p w:rsidR="003758AD" w:rsidRPr="000C6F75" w:rsidRDefault="003758AD" w:rsidP="000C6F75">
            <w:pPr>
              <w:tabs>
                <w:tab w:val="left" w:pos="1052"/>
              </w:tabs>
              <w:ind w:firstLine="20"/>
              <w:jc w:val="center"/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af-ZA"/>
              </w:rPr>
            </w:pPr>
            <w:r w:rsidRPr="000C6F75">
              <w:rPr>
                <w:rFonts w:ascii="Sylfaen" w:hAnsi="Sylfaen" w:cs="Sylfaen"/>
                <w:b/>
                <w:sz w:val="24"/>
                <w:szCs w:val="24"/>
                <w:shd w:val="clear" w:color="auto" w:fill="FFFFFF"/>
                <w:lang w:val="hy-AM"/>
              </w:rPr>
              <w:t>Աշոտավան բնակավայրի բնակիչները չունեն հանրային միջոցառումները և հանդիսությունները պատշաճ կազմակերպելու համար անհրաժեշտ պայմաններ:</w:t>
            </w:r>
          </w:p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lang w:val="af-ZA"/>
              </w:rPr>
            </w:pP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Բնակավայրի կենցաղի տունը 1975թ. կառույց է և օգտագործվում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հանդիսությունների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սրահ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մոտ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220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մարդու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: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Կ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>ենցաղի տունը վերջին անգամ նորոգվել է մոտ 15 տարի առաջ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գտնվում է բարվոք վիճակում, ունի մետաղյա տանիք, պատուհանները փայտյա են, հատակը փոխված է, պատերը հարդարված են: </w:t>
            </w:r>
          </w:p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Այդուհանդերձ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կենցաղի տան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ներկայիս 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գույքը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նամաշ է և 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>գտնվում է անմխիթար վիճակում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։ 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Կենցաղի տան սեղանները, նստարանները և սպասքը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երկարատև շահագործման հետևանքով մեծամասամբ դարձել են ոչ պիտանի հետագա օգտագործման համար։ Առկա գույքի և սպասքի անբավարար լինելու պատճառով, բնակիչները հաճախ իրենց սեփական գույքը և անհրաժեշտ պարագաներն են օգտագործում հանրային միջոցառումներ կազմակերպելու ժամանակ։ </w:t>
            </w:r>
          </w:p>
          <w:p w:rsidR="003758AD" w:rsidRPr="000C6F75" w:rsidRDefault="003758AD" w:rsidP="00330556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</w:pP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ռկա խնդիրների պատճառով հետզհետե նվազում են կենցաղի տանը կազմակերպվող հանդիսությունների և միջոցառումների թիվը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>: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Բնակիչները նախընտրում են միջոցառումները կազմակերպել Սիսիան քաղաքում, ինչը նրանց համար լրացուցիչ ծախսեր կատարելու պատճառ է հանդիսանում։ Բնակավայրում կազմակերպված հանդիսությունները ոչ միայն ուղղակի միջոցառումներ են, այլ նաև հանդիսանում են համայնքային մշակույթի և համախմբվածության արտահայտման միջոցներ</w:t>
            </w:r>
            <w:r w:rsidRPr="000C6F75">
              <w:rPr>
                <w:rFonts w:ascii="Sylfaen" w:hAnsi="Sylfaen" w:cs="Sylfaen"/>
                <w:sz w:val="24"/>
                <w:szCs w:val="24"/>
                <w:lang w:val="af-ZA"/>
              </w:rPr>
              <w:t>: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յդ իսկ պատճառով շատ կարևոր է բնակավայրում ապահովել հանրային միջոցառումների, հանդիսությունների իրականացման համար անհրաժեշտ պայմանները։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ախատեսվում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թարմացնել և համալրել բնակավայրի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ենցաղի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տան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ույքը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և անհրաժեշտ պարագաները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>:</w:t>
            </w:r>
          </w:p>
          <w:p w:rsidR="003758AD" w:rsidRPr="000C6F75" w:rsidRDefault="003758AD" w:rsidP="005A3561">
            <w:pPr>
              <w:ind w:firstLine="459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>11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.1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>1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.2019թ. «Մասնակցային բյուջետավորում» ծրագրի շրջանակներում Աշոտավան բնակավայրում կազմակերպված հանրային քննարկաման ժամանակ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ենցաղի տան համար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ույքի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ւ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սպասքի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ձեռքբերման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անհրաժեշտությունը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առաջինը։</w:t>
            </w:r>
          </w:p>
        </w:tc>
      </w:tr>
    </w:tbl>
    <w:p w:rsidR="00434206" w:rsidRPr="000C6F75" w:rsidRDefault="00434206" w:rsidP="00434206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1B6" w:rsidRPr="000C6F75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0C6F75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0C6F75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0C6F75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0C6F75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0C6F75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0C6F75" w:rsidTr="00835204">
        <w:trPr>
          <w:trHeight w:val="3380"/>
        </w:trPr>
        <w:tc>
          <w:tcPr>
            <w:tcW w:w="10877" w:type="dxa"/>
          </w:tcPr>
          <w:p w:rsidR="00725AE1" w:rsidRPr="000C6F75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8C0345" w:rsidRPr="000C6F75" w:rsidRDefault="008C0345" w:rsidP="000C6F75">
            <w:pPr>
              <w:spacing w:line="360" w:lineRule="auto"/>
              <w:ind w:firstLine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8C0345" w:rsidRPr="000C6F75" w:rsidRDefault="008C0345" w:rsidP="000C6F75">
            <w:pPr>
              <w:pStyle w:val="ListParagraph"/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8C0345" w:rsidRPr="000C6F75" w:rsidRDefault="008C0345" w:rsidP="000C6F75">
            <w:pPr>
              <w:pStyle w:val="ListParagraph"/>
              <w:spacing w:line="360" w:lineRule="auto"/>
              <w:ind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8C0345" w:rsidRPr="000C6F75" w:rsidRDefault="008C0345" w:rsidP="000C6F75">
            <w:pPr>
              <w:pStyle w:val="ListParagraph"/>
              <w:spacing w:line="360" w:lineRule="auto"/>
              <w:ind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8C0345" w:rsidRPr="000C6F75" w:rsidRDefault="008C0345" w:rsidP="000C6F75">
            <w:pPr>
              <w:pStyle w:val="ListParagraph"/>
              <w:spacing w:line="360" w:lineRule="auto"/>
              <w:ind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8C0345" w:rsidRPr="000C6F75" w:rsidRDefault="008C0345" w:rsidP="000C6F75">
            <w:pPr>
              <w:spacing w:line="360" w:lineRule="auto"/>
              <w:ind w:left="360"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="00EA36EA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EA36EA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EA36EA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725AE1" w:rsidRPr="000C6F75" w:rsidRDefault="008C0345" w:rsidP="000C6F75">
            <w:pPr>
              <w:pStyle w:val="ListParagraph"/>
              <w:spacing w:line="360" w:lineRule="auto"/>
              <w:ind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</w:tc>
      </w:tr>
    </w:tbl>
    <w:p w:rsidR="00725AE1" w:rsidRPr="000C6F75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0C6F75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0C6F75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0C6F75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0C6F75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0C6F75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0C6F75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0C6F75" w:rsidTr="009E2D54">
        <w:trPr>
          <w:trHeight w:val="857"/>
        </w:trPr>
        <w:tc>
          <w:tcPr>
            <w:tcW w:w="10967" w:type="dxa"/>
          </w:tcPr>
          <w:p w:rsidR="005A3561" w:rsidRDefault="005A3561" w:rsidP="002C1F65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F65" w:rsidRPr="000C6F75" w:rsidRDefault="002C1F65" w:rsidP="002C1F65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r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</w:t>
            </w:r>
            <w:proofErr w:type="spellStart"/>
            <w:r w:rsidR="00653197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ելավել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="00C71CDB" w:rsidRPr="000C6F75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Աշոտավան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բնակավայրում հանրային միջոցառումների անցկացման մակարդակը՝ </w:t>
            </w:r>
            <w:r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ենցաղի տան </w:t>
            </w:r>
            <w:proofErr w:type="spellStart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գույքի</w:t>
            </w:r>
            <w:proofErr w:type="spellEnd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ու</w:t>
            </w:r>
            <w:proofErr w:type="spellEnd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սպասքի</w:t>
            </w:r>
            <w:proofErr w:type="spellEnd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12AA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համալրման</w:t>
            </w:r>
            <w:proofErr w:type="spellEnd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6B35F0" w:rsidRPr="000C6F75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DB13DD" w:rsidRPr="000C6F75" w:rsidRDefault="00DB13DD" w:rsidP="004B7691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0C6F75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D7548A" w:rsidRPr="000C6F75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0C6F75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0C6F75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0C6F75" w:rsidTr="00434206">
        <w:trPr>
          <w:trHeight w:val="1187"/>
        </w:trPr>
        <w:tc>
          <w:tcPr>
            <w:tcW w:w="10967" w:type="dxa"/>
          </w:tcPr>
          <w:p w:rsidR="00F92A1A" w:rsidRPr="000C6F75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0C6F75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0C6F75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CF07A3" w:rsidRPr="000C6F75" w:rsidRDefault="00CF07A3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Համալրել</w:t>
            </w:r>
            <w:proofErr w:type="spellEnd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գույքը</w:t>
            </w:r>
            <w:proofErr w:type="spellEnd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FD0FD1" w:rsidRPr="000C6F75" w:rsidRDefault="00CF07A3" w:rsidP="00FD0FD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Թարմացնել</w:t>
            </w:r>
            <w:proofErr w:type="spellEnd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կենցաղի</w:t>
            </w:r>
            <w:proofErr w:type="spellEnd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ն</w:t>
            </w:r>
            <w:proofErr w:type="spellEnd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սպասք</w:t>
            </w:r>
            <w:r w:rsidR="009015A3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</w:t>
            </w:r>
            <w:proofErr w:type="spellEnd"/>
            <w:r w:rsidR="00FD0FD1" w:rsidRPr="000C6F75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D7548A" w:rsidRPr="000C6F75" w:rsidRDefault="00D7548A" w:rsidP="000C32D1">
            <w:pPr>
              <w:pStyle w:val="ListParagraph"/>
              <w:tabs>
                <w:tab w:val="left" w:pos="1052"/>
              </w:tabs>
              <w:ind w:left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23D93" w:rsidRPr="00D23D93" w:rsidRDefault="00D23D93" w:rsidP="00D23D9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0C6F75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0C6F75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0C6F75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0C6F75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0C6F75" w:rsidTr="004A5BB3">
        <w:trPr>
          <w:trHeight w:val="2030"/>
        </w:trPr>
        <w:tc>
          <w:tcPr>
            <w:tcW w:w="10967" w:type="dxa"/>
          </w:tcPr>
          <w:p w:rsidR="001F7805" w:rsidRPr="000C6F75" w:rsidRDefault="0036206D" w:rsidP="00FF33E7">
            <w:pPr>
              <w:pStyle w:val="NormalWeb"/>
              <w:ind w:left="2147" w:hanging="1721"/>
              <w:jc w:val="both"/>
              <w:rPr>
                <w:rFonts w:ascii="Sylfaen" w:hAnsi="Sylfaen" w:cs="Sylfaen"/>
                <w:lang w:val="hy-AM"/>
              </w:rPr>
            </w:pPr>
            <w:r w:rsidRPr="000C6F75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253376" w:rsidRPr="000C6F75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b/>
                <w:i/>
                <w:lang w:val="hy-AM"/>
              </w:rPr>
              <w:t>1</w:t>
            </w:r>
            <w:r w:rsidRPr="000C6F75">
              <w:rPr>
                <w:rFonts w:ascii="Sylfaen" w:hAnsi="Sylfaen"/>
                <w:b/>
                <w:i/>
                <w:lang w:val="hy-AM"/>
              </w:rPr>
              <w:t>.</w:t>
            </w:r>
            <w:r w:rsidR="00FF33E7" w:rsidRPr="000C6F75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r w:rsidR="009015A3" w:rsidRPr="000C6F75">
              <w:rPr>
                <w:rFonts w:ascii="Sylfaen" w:hAnsi="Sylfaen" w:cs="Sylfaen"/>
                <w:b/>
                <w:lang w:val="hy-AM"/>
              </w:rPr>
              <w:t xml:space="preserve">Աշոտավան </w:t>
            </w:r>
            <w:r w:rsidR="00FD0FD1" w:rsidRPr="000C6F75">
              <w:rPr>
                <w:rFonts w:ascii="Sylfaen" w:hAnsi="Sylfaen" w:cs="Sylfaen"/>
                <w:b/>
                <w:lang w:val="hy-AM"/>
              </w:rPr>
              <w:t xml:space="preserve">բնակավայրում </w:t>
            </w:r>
            <w:r w:rsidR="00830DBE" w:rsidRPr="000C6F75">
              <w:rPr>
                <w:rFonts w:ascii="Sylfaen" w:hAnsi="Sylfaen" w:cs="Sylfaen"/>
                <w:b/>
                <w:lang w:val="hy-AM"/>
              </w:rPr>
              <w:t>գործող</w:t>
            </w:r>
            <w:r w:rsidR="00FD0FD1" w:rsidRPr="000C6F75">
              <w:rPr>
                <w:rFonts w:ascii="Sylfaen" w:hAnsi="Sylfaen" w:cs="Sylfaen"/>
                <w:b/>
                <w:lang w:val="hy-AM"/>
              </w:rPr>
              <w:t xml:space="preserve"> կենցաղի տուն</w:t>
            </w:r>
            <w:r w:rsidR="00C427BE" w:rsidRPr="000C6F75">
              <w:rPr>
                <w:rFonts w:ascii="Sylfaen" w:hAnsi="Sylfaen" w:cs="Sylfaen"/>
                <w:b/>
                <w:lang w:val="hy-AM"/>
              </w:rPr>
              <w:t>ն</w:t>
            </w:r>
            <w:r w:rsidR="00FD0FD1" w:rsidRPr="000C6F75">
              <w:rPr>
                <w:rFonts w:ascii="Sylfaen" w:hAnsi="Sylfaen" w:cs="Sylfaen"/>
                <w:b/>
                <w:lang w:val="hy-AM"/>
              </w:rPr>
              <w:t xml:space="preserve"> ապահովված </w:t>
            </w:r>
            <w:r w:rsidR="00830DBE" w:rsidRPr="000C6F75">
              <w:rPr>
                <w:rFonts w:ascii="Sylfaen" w:hAnsi="Sylfaen" w:cs="Sylfaen"/>
                <w:b/>
                <w:lang w:val="hy-AM"/>
              </w:rPr>
              <w:t xml:space="preserve">է </w:t>
            </w:r>
            <w:r w:rsidR="00253376" w:rsidRPr="000C6F75">
              <w:rPr>
                <w:rFonts w:ascii="Sylfaen" w:hAnsi="Sylfaen" w:cs="Sylfaen"/>
                <w:b/>
                <w:lang w:val="hy-AM"/>
              </w:rPr>
              <w:t xml:space="preserve">հանրային միջոցառումների կազմակերպման համար </w:t>
            </w:r>
            <w:r w:rsidR="00830DBE" w:rsidRPr="000C6F75">
              <w:rPr>
                <w:rFonts w:ascii="Sylfaen" w:hAnsi="Sylfaen" w:cs="Sylfaen"/>
                <w:b/>
                <w:lang w:val="hy-AM"/>
              </w:rPr>
              <w:t xml:space="preserve">անհրաժեշտ </w:t>
            </w:r>
            <w:r w:rsidR="009015A3" w:rsidRPr="000C6F75">
              <w:rPr>
                <w:rFonts w:ascii="Sylfaen" w:hAnsi="Sylfaen" w:cs="Sylfaen"/>
                <w:b/>
                <w:lang w:val="hy-AM"/>
              </w:rPr>
              <w:t>բոլոր</w:t>
            </w:r>
            <w:r w:rsidR="00830DBE" w:rsidRPr="000C6F75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FD0FD1" w:rsidRPr="000C6F75">
              <w:rPr>
                <w:rFonts w:ascii="Sylfaen" w:hAnsi="Sylfaen" w:cs="Sylfaen"/>
                <w:b/>
                <w:lang w:val="hy-AM"/>
              </w:rPr>
              <w:t>պայմաններով</w:t>
            </w:r>
            <w:r w:rsidR="009015A3" w:rsidRPr="000C6F75">
              <w:rPr>
                <w:rFonts w:ascii="Sylfaen" w:hAnsi="Sylfaen" w:cs="Sylfaen"/>
                <w:b/>
                <w:lang w:val="hy-AM"/>
              </w:rPr>
              <w:t>:</w:t>
            </w:r>
            <w:r w:rsidR="009015A3" w:rsidRPr="000C6F75">
              <w:rPr>
                <w:rFonts w:ascii="Sylfaen" w:hAnsi="Sylfaen" w:cs="Sylfaen"/>
                <w:lang w:val="hy-AM"/>
              </w:rPr>
              <w:t xml:space="preserve"> </w:t>
            </w:r>
          </w:p>
          <w:p w:rsidR="007C55C0" w:rsidRPr="000C6F75" w:rsidRDefault="001F7805" w:rsidP="00FF33E7">
            <w:pPr>
              <w:pStyle w:val="NormalWeb"/>
              <w:ind w:left="2147" w:hanging="1721"/>
              <w:jc w:val="both"/>
              <w:rPr>
                <w:rFonts w:ascii="Sylfaen" w:hAnsi="Sylfaen" w:cs="Sylfaen"/>
                <w:lang w:val="hy-AM"/>
              </w:rPr>
            </w:pPr>
            <w:r w:rsidRPr="000C6F75">
              <w:rPr>
                <w:rFonts w:ascii="Sylfaen" w:hAnsi="Sylfaen" w:cs="Sylfaen"/>
                <w:b/>
                <w:i/>
                <w:lang w:val="hy-AM"/>
              </w:rPr>
              <w:t>Արդյունքի ցուցանիշ -</w:t>
            </w:r>
            <w:r w:rsidRPr="000C6F75">
              <w:rPr>
                <w:rFonts w:ascii="Sylfaen" w:hAnsi="Sylfaen"/>
                <w:lang w:val="hy-AM"/>
              </w:rPr>
              <w:t xml:space="preserve"> </w:t>
            </w:r>
            <w:r w:rsidR="003E02F3" w:rsidRPr="000C6F75">
              <w:rPr>
                <w:rFonts w:ascii="Sylfaen" w:hAnsi="Sylfaen" w:cs="Sylfaen"/>
                <w:lang w:val="hy-AM"/>
              </w:rPr>
              <w:t>Կենցաղի տ</w:t>
            </w:r>
            <w:r w:rsidRPr="000C6F75">
              <w:rPr>
                <w:rFonts w:ascii="Sylfaen" w:hAnsi="Sylfaen" w:cs="Sylfaen"/>
                <w:lang w:val="hy-AM"/>
              </w:rPr>
              <w:t>ու</w:t>
            </w:r>
            <w:r w:rsidR="003E02F3" w:rsidRPr="000C6F75">
              <w:rPr>
                <w:rFonts w:ascii="Sylfaen" w:hAnsi="Sylfaen" w:cs="Sylfaen"/>
                <w:lang w:val="hy-AM"/>
              </w:rPr>
              <w:t>ն</w:t>
            </w:r>
            <w:r w:rsidRPr="000C6F75">
              <w:rPr>
                <w:rFonts w:ascii="Sylfaen" w:hAnsi="Sylfaen" w:cs="Sylfaen"/>
                <w:lang w:val="hy-AM"/>
              </w:rPr>
              <w:t>ը</w:t>
            </w:r>
            <w:r w:rsidR="003E02F3" w:rsidRPr="000C6F75">
              <w:rPr>
                <w:rFonts w:ascii="Sylfaen" w:hAnsi="Sylfaen" w:cs="Sylfaen"/>
                <w:lang w:val="hy-AM"/>
              </w:rPr>
              <w:t xml:space="preserve"> համալրվել է անհրաժեշտ գույքով, ձեռք են բերվել սեղ</w:t>
            </w:r>
            <w:r w:rsidR="00797739" w:rsidRPr="000C6F75">
              <w:rPr>
                <w:rFonts w:ascii="Sylfaen" w:hAnsi="Sylfaen" w:cs="Sylfaen"/>
                <w:lang w:val="hy-AM"/>
              </w:rPr>
              <w:t>ա</w:t>
            </w:r>
            <w:r w:rsidR="003E02F3" w:rsidRPr="000C6F75">
              <w:rPr>
                <w:rFonts w:ascii="Sylfaen" w:hAnsi="Sylfaen" w:cs="Sylfaen"/>
                <w:lang w:val="hy-AM"/>
              </w:rPr>
              <w:t>ններ (</w:t>
            </w:r>
            <w:r w:rsidR="00797739" w:rsidRPr="000C6F75">
              <w:rPr>
                <w:rFonts w:ascii="Sylfaen" w:hAnsi="Sylfaen" w:cs="Sylfaen"/>
                <w:lang w:val="hy-AM"/>
              </w:rPr>
              <w:t>20 հատ</w:t>
            </w:r>
            <w:r w:rsidR="003E02F3" w:rsidRPr="000C6F75">
              <w:rPr>
                <w:rFonts w:ascii="Sylfaen" w:hAnsi="Sylfaen" w:cs="Sylfaen"/>
                <w:lang w:val="hy-AM"/>
              </w:rPr>
              <w:t>)</w:t>
            </w:r>
            <w:r w:rsidR="00797739" w:rsidRPr="000C6F75">
              <w:rPr>
                <w:rFonts w:ascii="Sylfaen" w:hAnsi="Sylfaen" w:cs="Sylfaen"/>
                <w:lang w:val="hy-AM"/>
              </w:rPr>
              <w:t>, նստարաններ (40հատ)</w:t>
            </w:r>
            <w:r w:rsidR="00452762" w:rsidRPr="000C6F75">
              <w:rPr>
                <w:rFonts w:ascii="Sylfaen" w:hAnsi="Sylfaen" w:cs="Sylfaen"/>
                <w:lang w:val="hy-AM"/>
              </w:rPr>
              <w:t>:</w:t>
            </w:r>
            <w:r w:rsidR="00797739" w:rsidRPr="000C6F75">
              <w:rPr>
                <w:rFonts w:ascii="Sylfaen" w:hAnsi="Sylfaen" w:cs="Sylfaen"/>
                <w:lang w:val="hy-AM"/>
              </w:rPr>
              <w:t xml:space="preserve"> </w:t>
            </w:r>
            <w:r w:rsidR="00452762" w:rsidRPr="000C6F75">
              <w:rPr>
                <w:rFonts w:ascii="Sylfaen" w:hAnsi="Sylfaen" w:cs="Sylfaen"/>
                <w:lang w:val="hy-AM"/>
              </w:rPr>
              <w:t>Խոհանոցի համար ձեռք է բերվել 1</w:t>
            </w:r>
            <w:r w:rsidR="00142077" w:rsidRPr="000C6F75">
              <w:rPr>
                <w:rFonts w:ascii="Sylfaen" w:hAnsi="Sylfaen" w:cs="Sylfaen"/>
                <w:lang w:val="hy-AM"/>
              </w:rPr>
              <w:t xml:space="preserve"> </w:t>
            </w:r>
            <w:r w:rsidR="00452762" w:rsidRPr="000C6F75">
              <w:rPr>
                <w:rFonts w:ascii="Sylfaen" w:hAnsi="Sylfaen" w:cs="Sylfaen"/>
                <w:lang w:val="hy-AM"/>
              </w:rPr>
              <w:t xml:space="preserve">հատ 4տեղանոց գազօջախ: </w:t>
            </w:r>
            <w:r w:rsidR="007C55C0" w:rsidRPr="000C6F75">
              <w:rPr>
                <w:rFonts w:ascii="Sylfaen" w:hAnsi="Sylfaen" w:cs="Sylfaen"/>
                <w:lang w:val="hy-AM"/>
              </w:rPr>
              <w:t>Ամբողջովին թարմացվել է խոհանոցային սպասքը, ձեռք են բերվել</w:t>
            </w:r>
            <w:r w:rsidR="009610F1" w:rsidRPr="000C6F75">
              <w:rPr>
                <w:rFonts w:ascii="Sylfaen" w:hAnsi="Sylfaen" w:cs="Sylfaen"/>
                <w:lang w:val="hy-AM"/>
              </w:rPr>
              <w:t>.</w:t>
            </w:r>
            <w:r w:rsidR="007C55C0" w:rsidRPr="000C6F75">
              <w:rPr>
                <w:rFonts w:ascii="Sylfaen" w:hAnsi="Sylfaen" w:cs="Sylfaen"/>
                <w:lang w:val="hy-AM"/>
              </w:rPr>
              <w:t xml:space="preserve"> </w:t>
            </w:r>
          </w:p>
          <w:p w:rsidR="007C55C0" w:rsidRPr="000C6F75" w:rsidRDefault="007C55C0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</w:rPr>
              <w:t xml:space="preserve">40լ </w:t>
            </w:r>
            <w:proofErr w:type="spellStart"/>
            <w:r w:rsidRPr="000C6F75">
              <w:rPr>
                <w:rFonts w:ascii="Sylfaen" w:hAnsi="Sylfaen" w:cs="Sylfaen"/>
              </w:rPr>
              <w:t>տարողությամբ</w:t>
            </w:r>
            <w:proofErr w:type="spellEnd"/>
            <w:r w:rsidRPr="000C6F75">
              <w:rPr>
                <w:rFonts w:ascii="Sylfaen" w:hAnsi="Sylfaen" w:cs="Sylfaen"/>
              </w:rPr>
              <w:t xml:space="preserve"> կաթսա-3 </w:t>
            </w:r>
            <w:proofErr w:type="spellStart"/>
            <w:r w:rsidRPr="000C6F75">
              <w:rPr>
                <w:rFonts w:ascii="Sylfaen" w:hAnsi="Sylfaen" w:cs="Sylfaen"/>
              </w:rPr>
              <w:t>հատ</w:t>
            </w:r>
            <w:proofErr w:type="spellEnd"/>
          </w:p>
          <w:p w:rsidR="007C55C0" w:rsidRPr="000C6F75" w:rsidRDefault="007C55C0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</w:rPr>
              <w:t xml:space="preserve">ափսե-600 </w:t>
            </w:r>
            <w:proofErr w:type="spellStart"/>
            <w:r w:rsidRPr="000C6F75">
              <w:rPr>
                <w:rFonts w:ascii="Sylfaen" w:hAnsi="Sylfaen" w:cs="Sylfaen"/>
              </w:rPr>
              <w:t>հատ</w:t>
            </w:r>
            <w:proofErr w:type="spellEnd"/>
          </w:p>
          <w:p w:rsidR="007C55C0" w:rsidRPr="000C6F75" w:rsidRDefault="007C55C0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խորը</w:t>
            </w:r>
            <w:proofErr w:type="spellEnd"/>
            <w:r w:rsidRPr="000C6F75">
              <w:rPr>
                <w:rFonts w:ascii="Sylfaen" w:hAnsi="Sylfaen" w:cs="Sylfaen"/>
              </w:rPr>
              <w:t xml:space="preserve"> ափսե-</w:t>
            </w:r>
            <w:r w:rsidR="00BD0EFA" w:rsidRPr="000C6F75">
              <w:rPr>
                <w:rFonts w:ascii="Sylfaen" w:hAnsi="Sylfaen" w:cs="Sylfaen"/>
              </w:rPr>
              <w:t xml:space="preserve">40 </w:t>
            </w:r>
            <w:proofErr w:type="spellStart"/>
            <w:r w:rsidR="00BD0EFA" w:rsidRPr="000C6F75">
              <w:rPr>
                <w:rFonts w:ascii="Sylfaen" w:hAnsi="Sylfaen" w:cs="Sylfaen"/>
              </w:rPr>
              <w:t>հատ</w:t>
            </w:r>
            <w:proofErr w:type="spellEnd"/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միջին</w:t>
            </w:r>
            <w:proofErr w:type="spellEnd"/>
            <w:r w:rsidRPr="000C6F75">
              <w:rPr>
                <w:rFonts w:ascii="Sylfaen" w:hAnsi="Sylfaen" w:cs="Sylfaen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</w:rPr>
              <w:t>չափսի</w:t>
            </w:r>
            <w:proofErr w:type="spellEnd"/>
            <w:r w:rsidRPr="000C6F75">
              <w:rPr>
                <w:rFonts w:ascii="Sylfaen" w:hAnsi="Sylfaen" w:cs="Sylfaen"/>
              </w:rPr>
              <w:t xml:space="preserve"> ափսե-40 </w:t>
            </w:r>
            <w:proofErr w:type="spellStart"/>
            <w:r w:rsidRPr="000C6F75">
              <w:rPr>
                <w:rFonts w:ascii="Sylfaen" w:hAnsi="Sylfaen" w:cs="Sylfaen"/>
              </w:rPr>
              <w:t>հատ</w:t>
            </w:r>
            <w:proofErr w:type="spellEnd"/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</w:rPr>
              <w:t>դանակ-պատառաքաղ-200-ական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մեծ</w:t>
            </w:r>
            <w:proofErr w:type="spellEnd"/>
            <w:r w:rsidRPr="000C6F75">
              <w:rPr>
                <w:rFonts w:ascii="Sylfaen" w:hAnsi="Sylfaen" w:cs="Sylfaen"/>
              </w:rPr>
              <w:t xml:space="preserve"> գդալ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</w:rPr>
              <w:t>բացիչ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ձկան</w:t>
            </w:r>
            <w:proofErr w:type="spellEnd"/>
            <w:r w:rsidRPr="000C6F75">
              <w:rPr>
                <w:rFonts w:ascii="Sylfaen" w:hAnsi="Sylfaen" w:cs="Sylfaen"/>
              </w:rPr>
              <w:t xml:space="preserve"> ափսե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</w:rPr>
              <w:t>աղաման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ձկան</w:t>
            </w:r>
            <w:proofErr w:type="spellEnd"/>
            <w:r w:rsidRPr="000C6F75">
              <w:rPr>
                <w:rFonts w:ascii="Sylfaen" w:hAnsi="Sylfaen" w:cs="Sylfaen"/>
              </w:rPr>
              <w:t xml:space="preserve"> ափսե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մրգի</w:t>
            </w:r>
            <w:proofErr w:type="spellEnd"/>
            <w:r w:rsidRPr="000C6F75">
              <w:rPr>
                <w:rFonts w:ascii="Sylfaen" w:hAnsi="Sylfaen" w:cs="Sylfaen"/>
              </w:rPr>
              <w:t xml:space="preserve"> աման-40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սուր</w:t>
            </w:r>
            <w:proofErr w:type="spellEnd"/>
            <w:r w:rsidRPr="000C6F75">
              <w:rPr>
                <w:rFonts w:ascii="Sylfaen" w:hAnsi="Sylfaen" w:cs="Sylfaen"/>
              </w:rPr>
              <w:t xml:space="preserve"> դանակ-3հատ</w:t>
            </w:r>
          </w:p>
          <w:p w:rsidR="00BD0EFA" w:rsidRPr="000C6F75" w:rsidRDefault="00BD0EFA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կտրատելու</w:t>
            </w:r>
            <w:proofErr w:type="spellEnd"/>
            <w:r w:rsidRPr="000C6F75">
              <w:rPr>
                <w:rFonts w:ascii="Sylfaen" w:hAnsi="Sylfaen" w:cs="Sylfaen"/>
              </w:rPr>
              <w:t xml:space="preserve"> տախտակ-</w:t>
            </w:r>
            <w:r w:rsidR="00BE6BA8" w:rsidRPr="000C6F75">
              <w:rPr>
                <w:rFonts w:ascii="Sylfaen" w:hAnsi="Sylfaen" w:cs="Sylfaen"/>
              </w:rPr>
              <w:t>2հատ</w:t>
            </w:r>
          </w:p>
          <w:p w:rsidR="00BE6BA8" w:rsidRPr="000C6F75" w:rsidRDefault="00BE6BA8" w:rsidP="00BD0EFA">
            <w:pPr>
              <w:pStyle w:val="NormalWeb"/>
              <w:numPr>
                <w:ilvl w:val="0"/>
                <w:numId w:val="26"/>
              </w:numPr>
              <w:tabs>
                <w:tab w:val="left" w:pos="1895"/>
              </w:tabs>
              <w:jc w:val="both"/>
              <w:rPr>
                <w:rFonts w:ascii="Sylfaen" w:hAnsi="Sylfaen" w:cs="Sylfaen"/>
              </w:rPr>
            </w:pPr>
            <w:proofErr w:type="spellStart"/>
            <w:r w:rsidRPr="000C6F75">
              <w:rPr>
                <w:rFonts w:ascii="Sylfaen" w:hAnsi="Sylfaen" w:cs="Sylfaen"/>
              </w:rPr>
              <w:t>սեղանի</w:t>
            </w:r>
            <w:proofErr w:type="spellEnd"/>
            <w:r w:rsidRPr="000C6F75">
              <w:rPr>
                <w:rFonts w:ascii="Sylfaen" w:hAnsi="Sylfaen" w:cs="Sylfaen"/>
              </w:rPr>
              <w:t xml:space="preserve"> ծածկոցներ-20հատ</w:t>
            </w:r>
          </w:p>
          <w:p w:rsidR="00763C44" w:rsidRPr="000C6F75" w:rsidRDefault="00C5669E" w:rsidP="00FB5FE7">
            <w:pPr>
              <w:pStyle w:val="NormalWeb"/>
              <w:ind w:left="2147" w:hanging="1721"/>
              <w:jc w:val="both"/>
              <w:rPr>
                <w:rFonts w:ascii="Sylfaen" w:hAnsi="Sylfaen" w:cs="Sylfaen"/>
                <w:b/>
                <w:lang w:val="hy-AM"/>
              </w:rPr>
            </w:pPr>
            <w:r w:rsidRPr="000C6F75">
              <w:rPr>
                <w:rFonts w:ascii="Sylfaen" w:hAnsi="Sylfaen" w:cs="Sylfaen"/>
                <w:b/>
                <w:lang w:val="hy-AM"/>
              </w:rPr>
              <w:t>Արդյունք</w:t>
            </w:r>
            <w:r w:rsidR="00FD7EFE" w:rsidRPr="000C6F75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b/>
                <w:lang w:val="hy-AM"/>
              </w:rPr>
              <w:t>2.</w:t>
            </w:r>
            <w:r w:rsidR="00FD7EFE" w:rsidRPr="000C6F75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FB5FE7" w:rsidRPr="000C6F75">
              <w:rPr>
                <w:rFonts w:ascii="Sylfaen" w:hAnsi="Sylfaen" w:cs="Sylfaen"/>
                <w:b/>
                <w:lang w:val="hy-AM"/>
              </w:rPr>
              <w:t>Ավելացել է բնակավայրում կազմակերպվող հանրային միջոցառումների և հանդիսությունների թիվը</w:t>
            </w:r>
          </w:p>
          <w:p w:rsidR="00BD6674" w:rsidRPr="000C6F75" w:rsidRDefault="001F7805" w:rsidP="00330556">
            <w:pPr>
              <w:pStyle w:val="NormalWeb"/>
              <w:tabs>
                <w:tab w:val="left" w:pos="617"/>
                <w:tab w:val="left" w:pos="2507"/>
              </w:tabs>
              <w:ind w:left="2727" w:hanging="2268"/>
              <w:jc w:val="both"/>
              <w:rPr>
                <w:rFonts w:ascii="Sylfaen" w:hAnsi="Sylfaen" w:cs="Sylfaen"/>
              </w:rPr>
            </w:pPr>
            <w:r w:rsidRPr="000C6F75">
              <w:rPr>
                <w:rFonts w:ascii="Sylfaen" w:hAnsi="Sylfaen" w:cs="Sylfaen"/>
                <w:b/>
                <w:i/>
                <w:lang w:val="hy-AM"/>
              </w:rPr>
              <w:t xml:space="preserve">Արդյունքի ցուցանիշ </w:t>
            </w:r>
            <w:r w:rsidR="00FB5FE7" w:rsidRPr="000C6F75">
              <w:rPr>
                <w:rFonts w:ascii="Sylfaen" w:hAnsi="Sylfaen" w:cs="Sylfaen"/>
                <w:b/>
                <w:i/>
                <w:lang w:val="hy-AM"/>
              </w:rPr>
              <w:t>–</w:t>
            </w:r>
            <w:r w:rsidR="00FB5FE7" w:rsidRPr="000C6F75">
              <w:rPr>
                <w:rFonts w:ascii="Sylfaen" w:hAnsi="Sylfaen"/>
                <w:lang w:val="hy-AM"/>
              </w:rPr>
              <w:t xml:space="preserve"> Բ</w:t>
            </w:r>
            <w:r w:rsidR="00FB5FE7" w:rsidRPr="000C6F75">
              <w:rPr>
                <w:rFonts w:ascii="Sylfaen" w:hAnsi="Sylfaen" w:cs="Sylfaen"/>
                <w:lang w:val="hy-AM"/>
              </w:rPr>
              <w:t>արելավվել է հանրային միջոցառումների և հանդիսությունների կազմակերպման որակը և հաճախականությունը։</w:t>
            </w:r>
          </w:p>
          <w:p w:rsidR="00330556" w:rsidRPr="000C6F75" w:rsidRDefault="00330556" w:rsidP="00330556">
            <w:pPr>
              <w:pStyle w:val="NormalWeb"/>
              <w:tabs>
                <w:tab w:val="left" w:pos="617"/>
                <w:tab w:val="left" w:pos="2507"/>
              </w:tabs>
              <w:ind w:left="2727" w:hanging="2268"/>
              <w:jc w:val="both"/>
              <w:rPr>
                <w:rFonts w:ascii="Sylfaen" w:hAnsi="Sylfaen"/>
              </w:rPr>
            </w:pPr>
          </w:p>
        </w:tc>
      </w:tr>
    </w:tbl>
    <w:p w:rsidR="00F324A2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E0464D" w:rsidRDefault="00E0464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E0464D" w:rsidRDefault="00E0464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E0464D" w:rsidRDefault="00E0464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E0464D" w:rsidRDefault="00E0464D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73C74" w:rsidRPr="000C6F75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bookmarkStart w:id="0" w:name="_GoBack"/>
      <w:bookmarkEnd w:id="0"/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0C6F75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"/>
        <w:gridCol w:w="2540"/>
        <w:gridCol w:w="2696"/>
        <w:gridCol w:w="472"/>
        <w:gridCol w:w="472"/>
        <w:gridCol w:w="472"/>
        <w:gridCol w:w="472"/>
        <w:gridCol w:w="472"/>
        <w:gridCol w:w="472"/>
        <w:gridCol w:w="472"/>
        <w:gridCol w:w="472"/>
        <w:gridCol w:w="473"/>
        <w:gridCol w:w="473"/>
        <w:gridCol w:w="473"/>
        <w:gridCol w:w="473"/>
      </w:tblGrid>
      <w:tr w:rsidR="00B67B62" w:rsidRPr="000C6F75" w:rsidTr="00E0464D">
        <w:trPr>
          <w:trHeight w:val="377"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C6F75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0464D" w:rsidRDefault="00153ADA" w:rsidP="00E0464D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0C6F75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E0464D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C6F75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0C6F75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0C6F75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E0464D" w:rsidRPr="000C6F75" w:rsidTr="00E0464D">
        <w:trPr>
          <w:trHeight w:val="477"/>
        </w:trPr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C6F75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C6F75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0C6F75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0C6F75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0C6F75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75157" w:rsidRPr="000C6F75" w:rsidTr="00E0464D">
        <w:trPr>
          <w:trHeight w:val="44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763C44" w:rsidP="00D87579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եղանների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ստարանների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075157" w:rsidRPr="000C6F75" w:rsidTr="00E0464D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C93F8C" w:rsidP="00F324A2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Գազօջախի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և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0C6F75" w:rsidRDefault="00153ADA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0C6F75" w:rsidRDefault="00153ADA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63C44" w:rsidRPr="000C6F75" w:rsidTr="00E0464D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C86F7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հանոցային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պասքի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763C44" w:rsidRPr="000C6F75" w:rsidTr="00E0464D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C86F7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փռոցների</w:t>
            </w:r>
            <w:proofErr w:type="spellEnd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ձեռքբերում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C44" w:rsidRPr="000C6F75" w:rsidRDefault="00763C44" w:rsidP="00D87579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6F75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44" w:rsidRPr="000C6F75" w:rsidRDefault="00763C44" w:rsidP="00D87579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0C6F75" w:rsidRDefault="00773C74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0C6F75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0C6F75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0C6F75" w:rsidTr="00BB7C36">
        <w:trPr>
          <w:trHeight w:val="896"/>
        </w:trPr>
        <w:tc>
          <w:tcPr>
            <w:tcW w:w="10954" w:type="dxa"/>
          </w:tcPr>
          <w:p w:rsidR="008C0345" w:rsidRPr="000C6F75" w:rsidRDefault="00EA36EA" w:rsidP="008C034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8C0345" w:rsidRPr="000C6F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8C0345" w:rsidRPr="000C6F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8C0345" w:rsidRPr="000C6F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8C0345" w:rsidRPr="000C6F75" w:rsidRDefault="00EA36EA" w:rsidP="008C034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8C0345" w:rsidRPr="000C6F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8C0345" w:rsidRPr="000C6F75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8C0345" w:rsidRPr="000C6F75" w:rsidRDefault="00EA36EA" w:rsidP="008C034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8C0345" w:rsidRPr="000C6F75" w:rsidRDefault="00EA36EA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8C0345"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8C0345" w:rsidRPr="000C6F75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8C0345" w:rsidRPr="000C6F75" w:rsidRDefault="00EA36EA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="008C0345"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8C0345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8C0345" w:rsidRPr="000C6F75" w:rsidRDefault="00EA36EA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8C0345"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8C0345" w:rsidRPr="000C6F75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8C0345" w:rsidRPr="000C6F75" w:rsidRDefault="00EA36EA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8C0345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8C0345" w:rsidRPr="000C6F75" w:rsidRDefault="00EA36EA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8C0345"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8C0345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8C0345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C0345" w:rsidRPr="000C6F75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8C0345" w:rsidRPr="000C6F75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8C0345" w:rsidRPr="000C6F75" w:rsidRDefault="008C0345" w:rsidP="008C0345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775DB8" w:rsidRPr="000C6F75" w:rsidRDefault="00674541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Ծրագրի ուղղակի շահառուներն են </w:t>
            </w:r>
            <w:r w:rsidR="00763C44" w:rsidRPr="000C6F75">
              <w:rPr>
                <w:rFonts w:ascii="Sylfaen" w:hAnsi="Sylfaen"/>
                <w:sz w:val="24"/>
                <w:szCs w:val="24"/>
                <w:lang w:val="hy-AM"/>
              </w:rPr>
              <w:t>Աշոտավան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ի բնակիչները</w:t>
            </w:r>
            <w:r w:rsidR="00C93F8C"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և անուղղակի շահառուներն են հանրային միջոցառումների հյուրերը: </w:t>
            </w:r>
          </w:p>
          <w:p w:rsidR="00663585" w:rsidRPr="000C6F75" w:rsidRDefault="00C93F8C" w:rsidP="00775DB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             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:rsidR="00663585" w:rsidRPr="000C6F75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0C6F75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0C6F75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0C6F75" w:rsidTr="00973B19">
        <w:trPr>
          <w:trHeight w:val="1082"/>
        </w:trPr>
        <w:tc>
          <w:tcPr>
            <w:tcW w:w="10915" w:type="dxa"/>
          </w:tcPr>
          <w:p w:rsidR="00F92A1A" w:rsidRPr="000C6F75" w:rsidRDefault="008E695E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763C44"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="00763C44"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ի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կենցաղի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տ</w:t>
            </w:r>
            <w:r w:rsidR="00763C44" w:rsidRPr="000C6F75">
              <w:rPr>
                <w:rFonts w:ascii="Sylfaen" w:hAnsi="Sylfaen"/>
                <w:sz w:val="24"/>
                <w:szCs w:val="24"/>
              </w:rPr>
              <w:t>ունը</w:t>
            </w:r>
            <w:proofErr w:type="spellEnd"/>
            <w:r w:rsidR="00763C44"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B6241"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կհամալրվի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գույքով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սպասքով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յ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լիարժեք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կգործի</w:t>
            </w:r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03203" w:rsidRPr="000C6F75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A03203"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</w:rPr>
              <w:t>բնակչության</w:t>
            </w:r>
            <w:proofErr w:type="spellEnd"/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հնարավորություն կտա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կազմակերպելու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վելի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արձ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ակարդակի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հանդիսություննե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ու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հանրայի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իջոցառումներ</w:t>
            </w:r>
            <w:proofErr w:type="spellEnd"/>
            <w:r w:rsidR="007626AA" w:rsidRPr="000C6F75">
              <w:rPr>
                <w:rFonts w:ascii="Sylfaen" w:hAnsi="Sylfaen"/>
                <w:sz w:val="24"/>
                <w:szCs w:val="24"/>
              </w:rPr>
              <w:t>:</w:t>
            </w:r>
          </w:p>
          <w:p w:rsidR="007626AA" w:rsidRPr="000C6F75" w:rsidRDefault="007626AA" w:rsidP="001B6241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5F255D" w:rsidRPr="000C6F75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0C6F75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0C6F75" w:rsidTr="0016649E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0C6F75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0C6F7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0C6F75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0C6F75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0C6F75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0C6F7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0C6F75" w:rsidTr="0016649E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C6F75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0C6F75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C6F75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0C6F75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0C6F75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C6F75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C6F75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C6F75" w:rsidTr="0016649E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0C6F75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0C6F75" w:rsidTr="0016649E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C6F75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0C6F75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C6F75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C6F75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C6F75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0C6F75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C6F75" w:rsidTr="0016649E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C6F75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0C6F75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C6F75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0C6F75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0C6F75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C6F75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0C6F75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C6F75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0C6F75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0C6F75" w:rsidTr="0016649E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0C6F75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0C6F75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0C6F75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0C6F75" w:rsidTr="0016649E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0C6F75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0C6F75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0C6F75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0C6F75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0C6F75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0C6F75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0C6F75" w:rsidTr="0016649E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0C6F75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0C6F7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0C6F75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0C6F75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0C6F75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0C6F75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0C6F75" w:rsidTr="00DE2FF7">
        <w:trPr>
          <w:trHeight w:val="818"/>
        </w:trPr>
        <w:tc>
          <w:tcPr>
            <w:tcW w:w="11096" w:type="dxa"/>
          </w:tcPr>
          <w:p w:rsidR="005979DB" w:rsidRPr="000C6F75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0C6F75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0C6F75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0C6F75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0C6F75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0C6F75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0C6F75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0C6F75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9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31"/>
        <w:gridCol w:w="4770"/>
        <w:gridCol w:w="2127"/>
      </w:tblGrid>
      <w:tr w:rsidR="006B1AB1" w:rsidRPr="000C6F75" w:rsidTr="00325918">
        <w:trPr>
          <w:trHeight w:val="418"/>
        </w:trPr>
        <w:tc>
          <w:tcPr>
            <w:tcW w:w="567" w:type="dxa"/>
          </w:tcPr>
          <w:p w:rsidR="006B1AB1" w:rsidRPr="000C6F75" w:rsidRDefault="006B1AB1" w:rsidP="00DC10A1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</w:tcPr>
          <w:p w:rsidR="006B1AB1" w:rsidRPr="000C6F75" w:rsidRDefault="006B1AB1" w:rsidP="00DC10A1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0C6F75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0C6F75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770" w:type="dxa"/>
          </w:tcPr>
          <w:p w:rsidR="006B1AB1" w:rsidRPr="000C6F75" w:rsidRDefault="006B1AB1" w:rsidP="00DC10A1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6B1AB1" w:rsidRPr="000C6F75" w:rsidRDefault="006B1AB1" w:rsidP="00DC10A1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0C6F75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6B1AB1" w:rsidRPr="000C6F75" w:rsidTr="00325918">
        <w:trPr>
          <w:trHeight w:val="561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վանես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Նարե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1, 23շ, 18Ա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ելինե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1, 30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վանես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էդգար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2, 12շ, 2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Սիմոն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ուշեղ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2, 23շ, 44Բ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ուրադ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Գարիկ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3, 6շ, 57Բ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Հարություն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Դավիթ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2, 3շ, 22Ա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56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Ոսկան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Մերուժան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2,18շ, 38Ա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325918">
        <w:trPr>
          <w:trHeight w:val="561"/>
        </w:trPr>
        <w:tc>
          <w:tcPr>
            <w:tcW w:w="567" w:type="dxa"/>
            <w:vAlign w:val="center"/>
          </w:tcPr>
          <w:p w:rsidR="006B1AB1" w:rsidRPr="000C6F75" w:rsidRDefault="006B1AB1" w:rsidP="00DC10A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431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Սիմոնյ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Գերասիմ</w:t>
            </w:r>
            <w:proofErr w:type="spellEnd"/>
          </w:p>
        </w:tc>
        <w:tc>
          <w:tcPr>
            <w:tcW w:w="4770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0C6F75">
              <w:rPr>
                <w:rFonts w:ascii="Sylfaen" w:hAnsi="Sylfaen"/>
                <w:sz w:val="24"/>
                <w:szCs w:val="24"/>
              </w:rPr>
              <w:t xml:space="preserve"> 2,15շ, 34Բ</w:t>
            </w:r>
          </w:p>
        </w:tc>
        <w:tc>
          <w:tcPr>
            <w:tcW w:w="2127" w:type="dxa"/>
            <w:vAlign w:val="center"/>
          </w:tcPr>
          <w:p w:rsidR="006B1AB1" w:rsidRPr="000C6F75" w:rsidRDefault="006B1AB1" w:rsidP="00DC10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B1AB1" w:rsidRPr="000C6F75" w:rsidTr="005A3561">
        <w:trPr>
          <w:trHeight w:val="561"/>
        </w:trPr>
        <w:tc>
          <w:tcPr>
            <w:tcW w:w="10895" w:type="dxa"/>
            <w:gridSpan w:val="4"/>
          </w:tcPr>
          <w:p w:rsidR="006B1AB1" w:rsidRPr="000C6F75" w:rsidRDefault="006B1AB1" w:rsidP="00DC10A1">
            <w:pPr>
              <w:pStyle w:val="TableParagraph"/>
              <w:ind w:firstLine="39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շոտավան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0C6F75">
              <w:rPr>
                <w:rFonts w:ascii="Sylfaen" w:hAnsi="Sylfaen" w:cs="Sylfaen"/>
                <w:bCs/>
                <w:sz w:val="24"/>
                <w:szCs w:val="24"/>
              </w:rPr>
              <w:t>14-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ին 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0C6F75">
              <w:rPr>
                <w:rFonts w:ascii="Sylfaen" w:hAnsi="Sylfaen" w:cs="Sylfaen"/>
                <w:bCs/>
                <w:sz w:val="24"/>
                <w:szCs w:val="24"/>
              </w:rPr>
              <w:t>22-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ին</w:t>
            </w:r>
            <w:r w:rsidRPr="000C6F75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0C6F75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0C6F75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0C6F75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0C6F75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0C6F75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0C6F75" w:rsidRDefault="00D23D93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0D6897" w:rsidRPr="00E0464D" w:rsidRDefault="000D6897" w:rsidP="000D6897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Հայկ</w:t>
                  </w:r>
                  <w:proofErr w:type="spellEnd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Հովհաննիսյան</w:t>
                  </w:r>
                  <w:proofErr w:type="spellEnd"/>
                </w:p>
                <w:p w:rsidR="00C5669E" w:rsidRPr="00E0464D" w:rsidRDefault="00C5669E" w:rsidP="00E0464D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E0464D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</w:txbxContent>
            </v:textbox>
          </v:shape>
        </w:pict>
      </w:r>
    </w:p>
    <w:p w:rsidR="00D31EB5" w:rsidRPr="000C6F75" w:rsidRDefault="00D23D93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C5669E" w:rsidRPr="00E0464D" w:rsidRDefault="000D6897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E0464D" w:rsidRDefault="00C5669E" w:rsidP="00D31EB5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464D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0C6F75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0C6F75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15" w:rsidRDefault="005C5315" w:rsidP="00725AE1">
      <w:r>
        <w:separator/>
      </w:r>
    </w:p>
  </w:endnote>
  <w:endnote w:type="continuationSeparator" w:id="0">
    <w:p w:rsidR="005C5315" w:rsidRDefault="005C5315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15" w:rsidRDefault="005C5315" w:rsidP="00725AE1">
      <w:r>
        <w:separator/>
      </w:r>
    </w:p>
  </w:footnote>
  <w:footnote w:type="continuationSeparator" w:id="0">
    <w:p w:rsidR="005C5315" w:rsidRDefault="005C5315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90"/>
    <w:multiLevelType w:val="hybridMultilevel"/>
    <w:tmpl w:val="0B749FA0"/>
    <w:lvl w:ilvl="0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59E20C0B"/>
    <w:multiLevelType w:val="hybridMultilevel"/>
    <w:tmpl w:val="66CCF7C2"/>
    <w:lvl w:ilvl="0" w:tplc="04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18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34EE"/>
    <w:rsid w:val="00013A36"/>
    <w:rsid w:val="00014178"/>
    <w:rsid w:val="00016E24"/>
    <w:rsid w:val="00022D29"/>
    <w:rsid w:val="00037955"/>
    <w:rsid w:val="000439A5"/>
    <w:rsid w:val="00045D48"/>
    <w:rsid w:val="00046E97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46F1"/>
    <w:rsid w:val="00095E83"/>
    <w:rsid w:val="00095F72"/>
    <w:rsid w:val="0009684C"/>
    <w:rsid w:val="00096FD1"/>
    <w:rsid w:val="0009765E"/>
    <w:rsid w:val="000A0D00"/>
    <w:rsid w:val="000A2180"/>
    <w:rsid w:val="000A2475"/>
    <w:rsid w:val="000A58BA"/>
    <w:rsid w:val="000B2FD6"/>
    <w:rsid w:val="000B555E"/>
    <w:rsid w:val="000B5E35"/>
    <w:rsid w:val="000C07A2"/>
    <w:rsid w:val="000C32D1"/>
    <w:rsid w:val="000C4A18"/>
    <w:rsid w:val="000C6F75"/>
    <w:rsid w:val="000C75BC"/>
    <w:rsid w:val="000C7DB1"/>
    <w:rsid w:val="000D29B2"/>
    <w:rsid w:val="000D6897"/>
    <w:rsid w:val="000E0A19"/>
    <w:rsid w:val="000E14DC"/>
    <w:rsid w:val="000E434A"/>
    <w:rsid w:val="000E53DE"/>
    <w:rsid w:val="000E62B3"/>
    <w:rsid w:val="000E753C"/>
    <w:rsid w:val="000F5620"/>
    <w:rsid w:val="00105A6F"/>
    <w:rsid w:val="00110E52"/>
    <w:rsid w:val="00111C5F"/>
    <w:rsid w:val="001127C1"/>
    <w:rsid w:val="00113B62"/>
    <w:rsid w:val="00122C41"/>
    <w:rsid w:val="0012429C"/>
    <w:rsid w:val="001403DC"/>
    <w:rsid w:val="00142077"/>
    <w:rsid w:val="00145A43"/>
    <w:rsid w:val="00145A81"/>
    <w:rsid w:val="00153ADA"/>
    <w:rsid w:val="00161F77"/>
    <w:rsid w:val="001626F3"/>
    <w:rsid w:val="0016289D"/>
    <w:rsid w:val="0016649E"/>
    <w:rsid w:val="00172BBF"/>
    <w:rsid w:val="00182215"/>
    <w:rsid w:val="00183D2E"/>
    <w:rsid w:val="00184263"/>
    <w:rsid w:val="001866EA"/>
    <w:rsid w:val="00187CF4"/>
    <w:rsid w:val="001A0CCD"/>
    <w:rsid w:val="001B6241"/>
    <w:rsid w:val="001B7BCD"/>
    <w:rsid w:val="001C3484"/>
    <w:rsid w:val="001D4741"/>
    <w:rsid w:val="001D5554"/>
    <w:rsid w:val="001D657F"/>
    <w:rsid w:val="001E4461"/>
    <w:rsid w:val="001F0585"/>
    <w:rsid w:val="001F5244"/>
    <w:rsid w:val="001F746E"/>
    <w:rsid w:val="001F7805"/>
    <w:rsid w:val="002015AC"/>
    <w:rsid w:val="002056D3"/>
    <w:rsid w:val="00205BF5"/>
    <w:rsid w:val="00210657"/>
    <w:rsid w:val="0021545F"/>
    <w:rsid w:val="00215BFB"/>
    <w:rsid w:val="00221E1C"/>
    <w:rsid w:val="002236DB"/>
    <w:rsid w:val="002250EB"/>
    <w:rsid w:val="00233730"/>
    <w:rsid w:val="002441DD"/>
    <w:rsid w:val="00253376"/>
    <w:rsid w:val="002608B4"/>
    <w:rsid w:val="00264540"/>
    <w:rsid w:val="00265136"/>
    <w:rsid w:val="002661F9"/>
    <w:rsid w:val="00270224"/>
    <w:rsid w:val="00283C50"/>
    <w:rsid w:val="00287F38"/>
    <w:rsid w:val="00290CDC"/>
    <w:rsid w:val="00292622"/>
    <w:rsid w:val="00292680"/>
    <w:rsid w:val="00293970"/>
    <w:rsid w:val="00297FDD"/>
    <w:rsid w:val="002A0681"/>
    <w:rsid w:val="002A1D3B"/>
    <w:rsid w:val="002A4A43"/>
    <w:rsid w:val="002A567B"/>
    <w:rsid w:val="002A7E5F"/>
    <w:rsid w:val="002B064D"/>
    <w:rsid w:val="002B0A9F"/>
    <w:rsid w:val="002B3D9A"/>
    <w:rsid w:val="002C0F0B"/>
    <w:rsid w:val="002C1F65"/>
    <w:rsid w:val="002C44F6"/>
    <w:rsid w:val="002D4D1E"/>
    <w:rsid w:val="002E01D9"/>
    <w:rsid w:val="002E1285"/>
    <w:rsid w:val="002E4A3F"/>
    <w:rsid w:val="002F2404"/>
    <w:rsid w:val="002F2F44"/>
    <w:rsid w:val="002F7B2A"/>
    <w:rsid w:val="00302105"/>
    <w:rsid w:val="003071AD"/>
    <w:rsid w:val="003108FC"/>
    <w:rsid w:val="00310E2D"/>
    <w:rsid w:val="003146FE"/>
    <w:rsid w:val="003152EF"/>
    <w:rsid w:val="00320D39"/>
    <w:rsid w:val="00325918"/>
    <w:rsid w:val="00330556"/>
    <w:rsid w:val="00355AED"/>
    <w:rsid w:val="0036206D"/>
    <w:rsid w:val="00372413"/>
    <w:rsid w:val="00372F31"/>
    <w:rsid w:val="00374853"/>
    <w:rsid w:val="003758AD"/>
    <w:rsid w:val="00381B8F"/>
    <w:rsid w:val="00385FA9"/>
    <w:rsid w:val="0039591E"/>
    <w:rsid w:val="00397339"/>
    <w:rsid w:val="003A2669"/>
    <w:rsid w:val="003A4584"/>
    <w:rsid w:val="003B5817"/>
    <w:rsid w:val="003C24BD"/>
    <w:rsid w:val="003C28CC"/>
    <w:rsid w:val="003D2877"/>
    <w:rsid w:val="003D381B"/>
    <w:rsid w:val="003D5EEA"/>
    <w:rsid w:val="003E02F3"/>
    <w:rsid w:val="003E282C"/>
    <w:rsid w:val="003E2F6F"/>
    <w:rsid w:val="003E32EB"/>
    <w:rsid w:val="003E4BE7"/>
    <w:rsid w:val="003E7ED1"/>
    <w:rsid w:val="003F3135"/>
    <w:rsid w:val="003F6834"/>
    <w:rsid w:val="00404AED"/>
    <w:rsid w:val="0041425C"/>
    <w:rsid w:val="004144A0"/>
    <w:rsid w:val="00420D11"/>
    <w:rsid w:val="00421A04"/>
    <w:rsid w:val="0042324A"/>
    <w:rsid w:val="00423A7E"/>
    <w:rsid w:val="00424534"/>
    <w:rsid w:val="00432A5A"/>
    <w:rsid w:val="00434206"/>
    <w:rsid w:val="00434978"/>
    <w:rsid w:val="00437E51"/>
    <w:rsid w:val="00452762"/>
    <w:rsid w:val="00452C6B"/>
    <w:rsid w:val="00456806"/>
    <w:rsid w:val="00472567"/>
    <w:rsid w:val="004765CD"/>
    <w:rsid w:val="00476C26"/>
    <w:rsid w:val="00484FD2"/>
    <w:rsid w:val="00485F0C"/>
    <w:rsid w:val="00495E8A"/>
    <w:rsid w:val="004A3F72"/>
    <w:rsid w:val="004A5BB3"/>
    <w:rsid w:val="004B1139"/>
    <w:rsid w:val="004B5F93"/>
    <w:rsid w:val="004B646E"/>
    <w:rsid w:val="004B7691"/>
    <w:rsid w:val="004B7BDD"/>
    <w:rsid w:val="004C1A64"/>
    <w:rsid w:val="004C6066"/>
    <w:rsid w:val="004D1819"/>
    <w:rsid w:val="004D2569"/>
    <w:rsid w:val="004D4651"/>
    <w:rsid w:val="004D4773"/>
    <w:rsid w:val="004E10E6"/>
    <w:rsid w:val="004E55B1"/>
    <w:rsid w:val="004E5774"/>
    <w:rsid w:val="004F1C70"/>
    <w:rsid w:val="00504219"/>
    <w:rsid w:val="00504C23"/>
    <w:rsid w:val="00514195"/>
    <w:rsid w:val="00536B3D"/>
    <w:rsid w:val="00537AD8"/>
    <w:rsid w:val="00572181"/>
    <w:rsid w:val="00575073"/>
    <w:rsid w:val="00584CDF"/>
    <w:rsid w:val="0059377F"/>
    <w:rsid w:val="0059408E"/>
    <w:rsid w:val="005979DB"/>
    <w:rsid w:val="005A3561"/>
    <w:rsid w:val="005B04C0"/>
    <w:rsid w:val="005B657A"/>
    <w:rsid w:val="005B79E8"/>
    <w:rsid w:val="005C04B1"/>
    <w:rsid w:val="005C1882"/>
    <w:rsid w:val="005C35FF"/>
    <w:rsid w:val="005C5315"/>
    <w:rsid w:val="005C7B44"/>
    <w:rsid w:val="005E7D53"/>
    <w:rsid w:val="005F221C"/>
    <w:rsid w:val="005F255D"/>
    <w:rsid w:val="00600BDB"/>
    <w:rsid w:val="00604316"/>
    <w:rsid w:val="0060447D"/>
    <w:rsid w:val="0062108E"/>
    <w:rsid w:val="00626C51"/>
    <w:rsid w:val="00633033"/>
    <w:rsid w:val="00635645"/>
    <w:rsid w:val="00640201"/>
    <w:rsid w:val="00647821"/>
    <w:rsid w:val="00651B78"/>
    <w:rsid w:val="00653197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B1AB1"/>
    <w:rsid w:val="006B30E8"/>
    <w:rsid w:val="006B35F0"/>
    <w:rsid w:val="006B51F6"/>
    <w:rsid w:val="006B5D18"/>
    <w:rsid w:val="006B7BC0"/>
    <w:rsid w:val="006C0D79"/>
    <w:rsid w:val="006C5022"/>
    <w:rsid w:val="006D2BF9"/>
    <w:rsid w:val="006D51E6"/>
    <w:rsid w:val="006E2476"/>
    <w:rsid w:val="006E52F7"/>
    <w:rsid w:val="006E5F54"/>
    <w:rsid w:val="006F454E"/>
    <w:rsid w:val="006F66FF"/>
    <w:rsid w:val="007032E0"/>
    <w:rsid w:val="00705ACC"/>
    <w:rsid w:val="00707E26"/>
    <w:rsid w:val="007109F2"/>
    <w:rsid w:val="00721E44"/>
    <w:rsid w:val="00722505"/>
    <w:rsid w:val="00722955"/>
    <w:rsid w:val="00722F75"/>
    <w:rsid w:val="00725AE1"/>
    <w:rsid w:val="00727E54"/>
    <w:rsid w:val="00734B91"/>
    <w:rsid w:val="00734EBA"/>
    <w:rsid w:val="007456F1"/>
    <w:rsid w:val="0075084B"/>
    <w:rsid w:val="00754B5A"/>
    <w:rsid w:val="00755357"/>
    <w:rsid w:val="007573E9"/>
    <w:rsid w:val="00757F5E"/>
    <w:rsid w:val="007605EB"/>
    <w:rsid w:val="00762410"/>
    <w:rsid w:val="007626AA"/>
    <w:rsid w:val="00763C44"/>
    <w:rsid w:val="00764AF9"/>
    <w:rsid w:val="00766068"/>
    <w:rsid w:val="007678E4"/>
    <w:rsid w:val="00772562"/>
    <w:rsid w:val="007726CF"/>
    <w:rsid w:val="00773C74"/>
    <w:rsid w:val="00775A23"/>
    <w:rsid w:val="00775DB8"/>
    <w:rsid w:val="00776C0F"/>
    <w:rsid w:val="007778C5"/>
    <w:rsid w:val="00780F1B"/>
    <w:rsid w:val="00786D26"/>
    <w:rsid w:val="00794FAD"/>
    <w:rsid w:val="007967B4"/>
    <w:rsid w:val="00797739"/>
    <w:rsid w:val="007A210D"/>
    <w:rsid w:val="007C38D4"/>
    <w:rsid w:val="007C47A4"/>
    <w:rsid w:val="007C55C0"/>
    <w:rsid w:val="007C5F09"/>
    <w:rsid w:val="007C6168"/>
    <w:rsid w:val="007E0B5F"/>
    <w:rsid w:val="007E19DF"/>
    <w:rsid w:val="007E33CF"/>
    <w:rsid w:val="007E37AA"/>
    <w:rsid w:val="007F0B2D"/>
    <w:rsid w:val="007F3AD7"/>
    <w:rsid w:val="007F4558"/>
    <w:rsid w:val="007F6808"/>
    <w:rsid w:val="007F7CF2"/>
    <w:rsid w:val="008048D1"/>
    <w:rsid w:val="008116B4"/>
    <w:rsid w:val="00830DBE"/>
    <w:rsid w:val="00831AF9"/>
    <w:rsid w:val="00833A9D"/>
    <w:rsid w:val="00834BCD"/>
    <w:rsid w:val="00835204"/>
    <w:rsid w:val="00840F5B"/>
    <w:rsid w:val="008421B8"/>
    <w:rsid w:val="00842AE9"/>
    <w:rsid w:val="0085234D"/>
    <w:rsid w:val="00853F20"/>
    <w:rsid w:val="00861D12"/>
    <w:rsid w:val="0086311F"/>
    <w:rsid w:val="00872783"/>
    <w:rsid w:val="0087746C"/>
    <w:rsid w:val="00885FA5"/>
    <w:rsid w:val="00887377"/>
    <w:rsid w:val="0089016B"/>
    <w:rsid w:val="008938EA"/>
    <w:rsid w:val="00895745"/>
    <w:rsid w:val="00897C53"/>
    <w:rsid w:val="008B1CA7"/>
    <w:rsid w:val="008B51D3"/>
    <w:rsid w:val="008C0345"/>
    <w:rsid w:val="008D77CA"/>
    <w:rsid w:val="008E695E"/>
    <w:rsid w:val="008F1603"/>
    <w:rsid w:val="009015A3"/>
    <w:rsid w:val="00902C53"/>
    <w:rsid w:val="009059B0"/>
    <w:rsid w:val="009128D8"/>
    <w:rsid w:val="0092002A"/>
    <w:rsid w:val="00930275"/>
    <w:rsid w:val="009347A2"/>
    <w:rsid w:val="00940266"/>
    <w:rsid w:val="009403FF"/>
    <w:rsid w:val="00953DC9"/>
    <w:rsid w:val="00954752"/>
    <w:rsid w:val="00957E13"/>
    <w:rsid w:val="009610F1"/>
    <w:rsid w:val="00963110"/>
    <w:rsid w:val="0097357C"/>
    <w:rsid w:val="00973B19"/>
    <w:rsid w:val="00977204"/>
    <w:rsid w:val="0098037B"/>
    <w:rsid w:val="00997241"/>
    <w:rsid w:val="009A0E51"/>
    <w:rsid w:val="009A684C"/>
    <w:rsid w:val="009B2688"/>
    <w:rsid w:val="009B3575"/>
    <w:rsid w:val="009B5F53"/>
    <w:rsid w:val="009C048A"/>
    <w:rsid w:val="009C2870"/>
    <w:rsid w:val="009C2F1D"/>
    <w:rsid w:val="009C4108"/>
    <w:rsid w:val="009C4EAC"/>
    <w:rsid w:val="009D06AA"/>
    <w:rsid w:val="009E0FED"/>
    <w:rsid w:val="009E2D54"/>
    <w:rsid w:val="009E3BDB"/>
    <w:rsid w:val="009E4445"/>
    <w:rsid w:val="009F0539"/>
    <w:rsid w:val="009F2D3B"/>
    <w:rsid w:val="009F3712"/>
    <w:rsid w:val="009F4928"/>
    <w:rsid w:val="009F74E9"/>
    <w:rsid w:val="00A03203"/>
    <w:rsid w:val="00A04439"/>
    <w:rsid w:val="00A063A7"/>
    <w:rsid w:val="00A10C33"/>
    <w:rsid w:val="00A13F8E"/>
    <w:rsid w:val="00A14A9B"/>
    <w:rsid w:val="00A14E63"/>
    <w:rsid w:val="00A25FC7"/>
    <w:rsid w:val="00A31B3A"/>
    <w:rsid w:val="00A33503"/>
    <w:rsid w:val="00A35178"/>
    <w:rsid w:val="00A4056F"/>
    <w:rsid w:val="00A412AA"/>
    <w:rsid w:val="00A55D0A"/>
    <w:rsid w:val="00A56DC9"/>
    <w:rsid w:val="00A607A8"/>
    <w:rsid w:val="00A60FDC"/>
    <w:rsid w:val="00A67180"/>
    <w:rsid w:val="00A67F93"/>
    <w:rsid w:val="00A74276"/>
    <w:rsid w:val="00A744B8"/>
    <w:rsid w:val="00A74ED6"/>
    <w:rsid w:val="00A9605C"/>
    <w:rsid w:val="00AA1A6E"/>
    <w:rsid w:val="00AA28A7"/>
    <w:rsid w:val="00AB1184"/>
    <w:rsid w:val="00AB26FC"/>
    <w:rsid w:val="00AB6E67"/>
    <w:rsid w:val="00AC2E8F"/>
    <w:rsid w:val="00AC7681"/>
    <w:rsid w:val="00AD3405"/>
    <w:rsid w:val="00AD765B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132D4"/>
    <w:rsid w:val="00B27BA2"/>
    <w:rsid w:val="00B31DB3"/>
    <w:rsid w:val="00B34652"/>
    <w:rsid w:val="00B54C91"/>
    <w:rsid w:val="00B5697F"/>
    <w:rsid w:val="00B60C02"/>
    <w:rsid w:val="00B6383C"/>
    <w:rsid w:val="00B64323"/>
    <w:rsid w:val="00B67B62"/>
    <w:rsid w:val="00B701AF"/>
    <w:rsid w:val="00B705B2"/>
    <w:rsid w:val="00B80831"/>
    <w:rsid w:val="00B82C93"/>
    <w:rsid w:val="00B859BE"/>
    <w:rsid w:val="00B86A91"/>
    <w:rsid w:val="00B87F6E"/>
    <w:rsid w:val="00BA0A32"/>
    <w:rsid w:val="00BB232F"/>
    <w:rsid w:val="00BB5B5D"/>
    <w:rsid w:val="00BB7C36"/>
    <w:rsid w:val="00BB7F38"/>
    <w:rsid w:val="00BC17FA"/>
    <w:rsid w:val="00BC472B"/>
    <w:rsid w:val="00BC4882"/>
    <w:rsid w:val="00BC56B7"/>
    <w:rsid w:val="00BD0EFA"/>
    <w:rsid w:val="00BD2C48"/>
    <w:rsid w:val="00BD6674"/>
    <w:rsid w:val="00BD7269"/>
    <w:rsid w:val="00BE16C3"/>
    <w:rsid w:val="00BE40F3"/>
    <w:rsid w:val="00BE5395"/>
    <w:rsid w:val="00BE56FD"/>
    <w:rsid w:val="00BE6BA8"/>
    <w:rsid w:val="00BF2033"/>
    <w:rsid w:val="00BF38C0"/>
    <w:rsid w:val="00C004BC"/>
    <w:rsid w:val="00C0248D"/>
    <w:rsid w:val="00C163FE"/>
    <w:rsid w:val="00C2309E"/>
    <w:rsid w:val="00C34F4C"/>
    <w:rsid w:val="00C41625"/>
    <w:rsid w:val="00C427BE"/>
    <w:rsid w:val="00C45B16"/>
    <w:rsid w:val="00C51DF2"/>
    <w:rsid w:val="00C54FA1"/>
    <w:rsid w:val="00C562F4"/>
    <w:rsid w:val="00C5669E"/>
    <w:rsid w:val="00C66754"/>
    <w:rsid w:val="00C71CDB"/>
    <w:rsid w:val="00C75CAE"/>
    <w:rsid w:val="00C8450C"/>
    <w:rsid w:val="00C92887"/>
    <w:rsid w:val="00C93F8C"/>
    <w:rsid w:val="00CA4A4B"/>
    <w:rsid w:val="00CA52AD"/>
    <w:rsid w:val="00CA7AAF"/>
    <w:rsid w:val="00CB75E8"/>
    <w:rsid w:val="00CC2059"/>
    <w:rsid w:val="00CC5A33"/>
    <w:rsid w:val="00CD0F5F"/>
    <w:rsid w:val="00CD1F4B"/>
    <w:rsid w:val="00CD2101"/>
    <w:rsid w:val="00CE2A9C"/>
    <w:rsid w:val="00CE3C22"/>
    <w:rsid w:val="00CE638B"/>
    <w:rsid w:val="00CE73E1"/>
    <w:rsid w:val="00CF07A3"/>
    <w:rsid w:val="00CF1D02"/>
    <w:rsid w:val="00CF336F"/>
    <w:rsid w:val="00CF33F4"/>
    <w:rsid w:val="00CF5CDF"/>
    <w:rsid w:val="00D00107"/>
    <w:rsid w:val="00D01461"/>
    <w:rsid w:val="00D0170D"/>
    <w:rsid w:val="00D0241F"/>
    <w:rsid w:val="00D11B35"/>
    <w:rsid w:val="00D125C0"/>
    <w:rsid w:val="00D1435A"/>
    <w:rsid w:val="00D17552"/>
    <w:rsid w:val="00D20256"/>
    <w:rsid w:val="00D22F69"/>
    <w:rsid w:val="00D23D93"/>
    <w:rsid w:val="00D246AD"/>
    <w:rsid w:val="00D31EB5"/>
    <w:rsid w:val="00D32C87"/>
    <w:rsid w:val="00D33041"/>
    <w:rsid w:val="00D353BD"/>
    <w:rsid w:val="00D412BA"/>
    <w:rsid w:val="00D42C0E"/>
    <w:rsid w:val="00D44D65"/>
    <w:rsid w:val="00D558C5"/>
    <w:rsid w:val="00D562BA"/>
    <w:rsid w:val="00D60976"/>
    <w:rsid w:val="00D73F0F"/>
    <w:rsid w:val="00D74A82"/>
    <w:rsid w:val="00D7548A"/>
    <w:rsid w:val="00D7555E"/>
    <w:rsid w:val="00D87579"/>
    <w:rsid w:val="00D9133F"/>
    <w:rsid w:val="00D9219E"/>
    <w:rsid w:val="00DA47DA"/>
    <w:rsid w:val="00DA78F1"/>
    <w:rsid w:val="00DB0AEB"/>
    <w:rsid w:val="00DB13DD"/>
    <w:rsid w:val="00DC2D21"/>
    <w:rsid w:val="00DC2D98"/>
    <w:rsid w:val="00DC51B6"/>
    <w:rsid w:val="00DD5AD0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464D"/>
    <w:rsid w:val="00E0731A"/>
    <w:rsid w:val="00E07968"/>
    <w:rsid w:val="00E154D9"/>
    <w:rsid w:val="00E15643"/>
    <w:rsid w:val="00E16CB3"/>
    <w:rsid w:val="00E237E3"/>
    <w:rsid w:val="00E240ED"/>
    <w:rsid w:val="00E26405"/>
    <w:rsid w:val="00E339E1"/>
    <w:rsid w:val="00E3432B"/>
    <w:rsid w:val="00E40375"/>
    <w:rsid w:val="00E41225"/>
    <w:rsid w:val="00E50D53"/>
    <w:rsid w:val="00E63644"/>
    <w:rsid w:val="00E902E7"/>
    <w:rsid w:val="00E906B3"/>
    <w:rsid w:val="00E920DE"/>
    <w:rsid w:val="00EA1563"/>
    <w:rsid w:val="00EA36EA"/>
    <w:rsid w:val="00EB17C3"/>
    <w:rsid w:val="00EC328C"/>
    <w:rsid w:val="00EC4B5F"/>
    <w:rsid w:val="00EC4E90"/>
    <w:rsid w:val="00ED1B12"/>
    <w:rsid w:val="00ED477F"/>
    <w:rsid w:val="00ED513D"/>
    <w:rsid w:val="00EE0F53"/>
    <w:rsid w:val="00EE41BA"/>
    <w:rsid w:val="00EF177D"/>
    <w:rsid w:val="00EF6EEE"/>
    <w:rsid w:val="00F007B5"/>
    <w:rsid w:val="00F03199"/>
    <w:rsid w:val="00F03BAA"/>
    <w:rsid w:val="00F10D6D"/>
    <w:rsid w:val="00F16DFD"/>
    <w:rsid w:val="00F23EC3"/>
    <w:rsid w:val="00F252B6"/>
    <w:rsid w:val="00F25C13"/>
    <w:rsid w:val="00F322F0"/>
    <w:rsid w:val="00F324A2"/>
    <w:rsid w:val="00F534C2"/>
    <w:rsid w:val="00F56C15"/>
    <w:rsid w:val="00F71B66"/>
    <w:rsid w:val="00F72ABF"/>
    <w:rsid w:val="00F825DF"/>
    <w:rsid w:val="00F82749"/>
    <w:rsid w:val="00F83844"/>
    <w:rsid w:val="00F86ECF"/>
    <w:rsid w:val="00F92A1A"/>
    <w:rsid w:val="00F97C91"/>
    <w:rsid w:val="00FA0587"/>
    <w:rsid w:val="00FA0884"/>
    <w:rsid w:val="00FA5D10"/>
    <w:rsid w:val="00FB5FE7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3E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8C0345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375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61CE-7931-4710-8874-E3CC9A0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7</cp:lastModifiedBy>
  <cp:revision>111</cp:revision>
  <cp:lastPrinted>2020-03-03T10:25:00Z</cp:lastPrinted>
  <dcterms:created xsi:type="dcterms:W3CDTF">2019-09-13T11:42:00Z</dcterms:created>
  <dcterms:modified xsi:type="dcterms:W3CDTF">2020-03-04T10:55:00Z</dcterms:modified>
</cp:coreProperties>
</file>